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A0B" w:rsidRPr="00E06220" w:rsidRDefault="00AB0A0B" w:rsidP="00E06220">
      <w:pPr>
        <w:pStyle w:val="a9"/>
        <w:spacing w:after="0"/>
        <w:ind w:right="-2" w:firstLine="0"/>
      </w:pP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E06220" w:rsidRPr="00EB7119" w:rsidRDefault="00E06220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E06220" w:rsidRPr="00EB7119" w:rsidRDefault="007B1004" w:rsidP="00E06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Главы муниципального образования город Ершов</w:t>
      </w:r>
      <w:r w:rsidR="00E06220"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E06220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E06220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E06220"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="00E06220" w:rsidRPr="00EB7119">
        <w:rPr>
          <w:rFonts w:ascii="Times New Roman" w:hAnsi="Times New Roman" w:cs="Times New Roman"/>
          <w:sz w:val="24"/>
          <w:szCs w:val="24"/>
        </w:rPr>
        <w:t>года</w:t>
      </w:r>
    </w:p>
    <w:p w:rsidR="00D810CC" w:rsidRDefault="00D810CC" w:rsidP="00D810C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7B1004" w:rsidTr="0028282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7B1004" w:rsidRPr="00AC3E47" w:rsidRDefault="007B1004" w:rsidP="00282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7B1004" w:rsidRDefault="007B1004" w:rsidP="0028282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 рованный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B1004" w:rsidTr="0028282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04" w:rsidRDefault="007B1004" w:rsidP="002828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1004" w:rsidRDefault="007B1004" w:rsidP="00282827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</w:p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B1004" w:rsidRDefault="007B1004" w:rsidP="0028282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7B1004" w:rsidRPr="00713373" w:rsidTr="0028282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ихов Альберт Александрович</w:t>
            </w:r>
          </w:p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38593,95</w:t>
            </w:r>
          </w:p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E06220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</w:t>
            </w:r>
          </w:p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B3615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713373" w:rsidTr="0028282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713373" w:rsidTr="00282827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145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713373" w:rsidTr="00282827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\131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4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713373" w:rsidTr="00282827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713373" w:rsidTr="00282827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64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713373" w:rsidTr="00282827">
        <w:trPr>
          <w:trHeight w:val="54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\145 доли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22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713373" w:rsidTr="00282827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30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713373" w:rsidTr="00282827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713373" w:rsidTr="00282827">
        <w:trPr>
          <w:trHeight w:val="10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19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713373" w:rsidTr="00282827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713373" w:rsidTr="00282827">
        <w:trPr>
          <w:trHeight w:val="3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713373" w:rsidTr="0028282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713373" w:rsidTr="00282827">
        <w:trPr>
          <w:trHeight w:val="2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713373" w:rsidTr="0028282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2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713373" w:rsidTr="0028282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8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RPr="00713373" w:rsidTr="00282827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зд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B1004" w:rsidTr="0028282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38887,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1405A5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Mercedes ml 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3\4 доли </w:t>
            </w:r>
            <w:r w:rsidRPr="00713373">
              <w:rPr>
                <w:rFonts w:ascii="Times New Roman" w:eastAsia="Calibri" w:hAnsi="Times New Roman" w:cs="Times New Roman"/>
                <w:lang w:eastAsia="zh-CN"/>
              </w:rPr>
              <w:t>квартир</w:t>
            </w:r>
            <w:r>
              <w:rPr>
                <w:rFonts w:ascii="Times New Roman" w:eastAsia="Calibri" w:hAnsi="Times New Roman" w:cs="Times New Roman"/>
                <w:lang w:eastAsia="zh-CN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RPr="00713373" w:rsidTr="00282827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713373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Tr="00282827">
        <w:trPr>
          <w:trHeight w:val="9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Tr="00282827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Tr="0028282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1004" w:rsidTr="00282827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Pr="00410978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1004" w:rsidRDefault="007B1004" w:rsidP="0028282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D810CC" w:rsidRDefault="00D810CC" w:rsidP="00D810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5897" w:rsidRDefault="00CB5897" w:rsidP="00B97F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D0BF8" w:rsidRPr="00EB7119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AD0BF8" w:rsidRPr="00EB7119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AD0BF8" w:rsidRDefault="00AD0BF8" w:rsidP="00AD0BF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</w:t>
      </w:r>
      <w:r w:rsidR="00282827">
        <w:rPr>
          <w:rFonts w:ascii="Times New Roman" w:hAnsi="Times New Roman" w:cs="Times New Roman"/>
          <w:sz w:val="24"/>
          <w:szCs w:val="24"/>
        </w:rPr>
        <w:t>тера Секретаря Совета МО г.Ершов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AD0BF8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AD0BF8" w:rsidRPr="00AC3E47" w:rsidRDefault="00AD0BF8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AD0BF8" w:rsidRDefault="00AD0BF8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 рованный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AD0BF8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BF8" w:rsidRDefault="00AD0BF8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</w:p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D0BF8" w:rsidRDefault="00AD0BF8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AD0BF8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Pr="00282827" w:rsidRDefault="00282827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икова Людмила Михайловна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34050,58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E06220" w:rsidRDefault="004B36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26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B3615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68475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\4 доли квартиры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68475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9,3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1B7CD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</w:t>
            </w:r>
            <w:r w:rsidR="004B3615">
              <w:rPr>
                <w:rFonts w:ascii="Times New Roman" w:eastAsia="Calibri" w:hAnsi="Times New Roman" w:cs="Times New Roman"/>
                <w:lang w:eastAsia="zh-CN"/>
              </w:rPr>
              <w:t xml:space="preserve"> 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4B361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C41164">
        <w:trPr>
          <w:trHeight w:val="15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земельный </w:t>
            </w:r>
            <w:r w:rsidR="004B3615">
              <w:rPr>
                <w:rFonts w:ascii="Times New Roman" w:eastAsia="Calibri" w:hAnsi="Times New Roman" w:cs="Times New Roman"/>
                <w:lang w:eastAsia="zh-CN"/>
              </w:rPr>
              <w:t>участ</w:t>
            </w:r>
            <w:r>
              <w:rPr>
                <w:rFonts w:ascii="Times New Roman" w:eastAsia="Calibri" w:hAnsi="Times New Roman" w:cs="Times New Roman"/>
                <w:lang w:eastAsia="zh-CN"/>
              </w:rPr>
              <w:t>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282827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410978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41164" w:rsidTr="00C41164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8354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8354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410978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41164" w:rsidRPr="00713373" w:rsidRDefault="00C4116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D0BF8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83546E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8354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77945,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1405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8354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3E4A0C" w:rsidRDefault="001405A5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3E4A0C">
              <w:rPr>
                <w:rFonts w:ascii="Times New Roman" w:eastAsia="Calibri" w:hAnsi="Times New Roman" w:cs="Times New Roman"/>
                <w:lang w:eastAsia="zh-CN"/>
              </w:rPr>
              <w:t>Хундай-сон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AD0BF8" w:rsidTr="007B3316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8354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 незавершенный строител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83546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Default="00AD0BF8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410978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Лада 212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D0BF8" w:rsidRPr="00713373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7B3316" w:rsidTr="00A86EF3">
        <w:trPr>
          <w:trHeight w:val="97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Pr="00410978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рузовой Газ-33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7B3316" w:rsidRDefault="007B33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86EF3" w:rsidTr="00A86EF3">
        <w:trPr>
          <w:trHeight w:val="3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410978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Мотоцикл Ур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A86EF3" w:rsidTr="00A86EF3">
        <w:trPr>
          <w:trHeight w:val="3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Pr="00410978" w:rsidRDefault="003E4A0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прице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A86EF3" w:rsidRDefault="00A86EF3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AD0BF8" w:rsidRDefault="00AD0BF8" w:rsidP="00AD0BF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629" w:rsidRPr="00EB7119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2B7629" w:rsidRPr="00EB7119" w:rsidRDefault="002B7629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2B7629" w:rsidRDefault="00ED6DC0" w:rsidP="002B76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Совета МО г.Ершов</w:t>
      </w:r>
      <w:r w:rsidR="002B7629"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2B7629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2B7629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2B7629"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="002B7629"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 рованный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рхов Алексей Николаевич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94421,32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61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2259,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земельного участ</w:t>
            </w:r>
            <w:r w:rsidR="00CE7190">
              <w:rPr>
                <w:rFonts w:ascii="Times New Roman" w:eastAsia="Calibri" w:hAnsi="Times New Roman" w:cs="Times New Roman"/>
                <w:lang w:eastAsia="zh-CN"/>
              </w:rPr>
              <w:t>к</w:t>
            </w:r>
            <w:r>
              <w:rPr>
                <w:rFonts w:ascii="Times New Roman" w:eastAsia="Calibri" w:hAnsi="Times New Roman" w:cs="Times New Roman"/>
                <w:lang w:eastAsia="zh-CN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КИА Р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713373" w:rsidTr="00CE7190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BE274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A122E9" w:rsidRPr="00EB7119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A122E9" w:rsidRPr="00EB7119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E7190" w:rsidRPr="00A122E9" w:rsidRDefault="00A122E9" w:rsidP="00A122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</w:t>
      </w:r>
      <w:r w:rsidR="00ED6DC0">
        <w:rPr>
          <w:rFonts w:ascii="Times New Roman" w:hAnsi="Times New Roman" w:cs="Times New Roman"/>
          <w:sz w:val="24"/>
          <w:szCs w:val="24"/>
        </w:rPr>
        <w:t>тера депутата Совета МО г.Ершов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</w:t>
      </w:r>
      <w:r w:rsidRPr="00EB7119">
        <w:rPr>
          <w:rFonts w:ascii="Times New Roman" w:hAnsi="Times New Roman" w:cs="Times New Roman"/>
          <w:sz w:val="24"/>
          <w:szCs w:val="24"/>
        </w:rPr>
        <w:t>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 рованный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ED6DC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дорова Галина Викторовна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ED6DC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7088,68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ED6DC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ED6DC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,7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A7C8C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ED6DC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ED6DC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,7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A7C8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8E147E" w:rsidRPr="00EB7119" w:rsidRDefault="008E147E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8E147E" w:rsidRPr="00EB7119" w:rsidRDefault="008E147E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E7190" w:rsidRPr="008E147E" w:rsidRDefault="008E147E" w:rsidP="008E147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</w:t>
      </w:r>
      <w:r w:rsidR="00ED6DC0">
        <w:rPr>
          <w:rFonts w:ascii="Times New Roman" w:hAnsi="Times New Roman" w:cs="Times New Roman"/>
          <w:sz w:val="24"/>
          <w:szCs w:val="24"/>
        </w:rPr>
        <w:t>тера депутата Совета МО г.Ершов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 рованный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ED6DC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липовыч Любомыр Рудольф</w:t>
            </w:r>
            <w:r w:rsidR="007D4D69">
              <w:rPr>
                <w:rFonts w:ascii="Times New Roman" w:eastAsia="Calibri" w:hAnsi="Times New Roman" w:cs="Times New Roman"/>
              </w:rPr>
              <w:t>ович</w:t>
            </w:r>
            <w:r w:rsidR="00CE7190"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997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76000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540E4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40E4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,2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B65F3B" w:rsidRDefault="00540E4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997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40E4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9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40E4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\2 доля квартиры </w:t>
            </w:r>
            <w:r w:rsidR="001C716E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540E4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997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C716E" w:rsidRPr="00713373" w:rsidRDefault="0099747D" w:rsidP="001C716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CE7190" w:rsidRDefault="00CE7190" w:rsidP="00CE7190">
      <w:pPr>
        <w:rPr>
          <w:rFonts w:ascii="Times New Roman" w:hAnsi="Times New Roman" w:cs="Times New Roman"/>
          <w:sz w:val="28"/>
          <w:szCs w:val="28"/>
        </w:rPr>
      </w:pPr>
    </w:p>
    <w:p w:rsidR="00CD38B1" w:rsidRPr="00EB7119" w:rsidRDefault="00CD38B1" w:rsidP="00CD3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CD38B1" w:rsidRPr="00EB7119" w:rsidRDefault="00CD38B1" w:rsidP="00CD3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E7190" w:rsidRPr="00CD38B1" w:rsidRDefault="00CD38B1" w:rsidP="00CD38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</w:t>
      </w:r>
      <w:r w:rsidR="0099747D">
        <w:rPr>
          <w:rFonts w:ascii="Times New Roman" w:hAnsi="Times New Roman" w:cs="Times New Roman"/>
          <w:sz w:val="24"/>
          <w:szCs w:val="24"/>
        </w:rPr>
        <w:t>тера депутата Совета МО г.Ершов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 рованный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99747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нитько Надежда Михайловна</w:t>
            </w:r>
            <w:r w:rsidR="00CE7190"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997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0221,38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997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\3 доля квартиры </w:t>
            </w:r>
            <w:r w:rsidR="00CD38B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997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,2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CD38B1" w:rsidRDefault="00997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997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997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997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385D8E">
        <w:trPr>
          <w:trHeight w:val="74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99747D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997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99747D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1\3 доля квартир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385D8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385D8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385D8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385D8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385D8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E7190" w:rsidRPr="00FC1806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</w:t>
      </w:r>
      <w:r w:rsidR="00924116">
        <w:rPr>
          <w:rFonts w:ascii="Times New Roman" w:hAnsi="Times New Roman" w:cs="Times New Roman"/>
          <w:sz w:val="24"/>
          <w:szCs w:val="24"/>
        </w:rPr>
        <w:t>тера депутата Совета МО г.Ершов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 рованный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92411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лямин Олег Викторович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74551,43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3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924116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924116">
              <w:rPr>
                <w:rFonts w:ascii="Times New Roman" w:eastAsia="Calibri" w:hAnsi="Times New Roman" w:cs="Times New Roman"/>
                <w:lang w:eastAsia="zh-CN"/>
              </w:rPr>
              <w:t>Форд ФОКУС-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</w:t>
            </w:r>
            <w:r w:rsidR="00924116">
              <w:rPr>
                <w:rFonts w:ascii="Times New Roman" w:eastAsia="Calibri" w:hAnsi="Times New Roman" w:cs="Times New Roman"/>
                <w:lang w:eastAsia="zh-CN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924116">
        <w:trPr>
          <w:trHeight w:val="7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24116" w:rsidRPr="00713373" w:rsidTr="00924116">
        <w:trPr>
          <w:trHeight w:val="9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24116" w:rsidRDefault="0092411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Pr="00410978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Pr="00713373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Pr="00713373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Pr="00713373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FC180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</w:t>
            </w:r>
            <w:r w:rsidR="00924116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F0517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05172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924116">
        <w:trPr>
          <w:trHeight w:val="6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</w:t>
            </w:r>
            <w:r w:rsidR="00CE7190">
              <w:rPr>
                <w:rFonts w:ascii="Times New Roman" w:eastAsia="Calibri" w:hAnsi="Times New Roman" w:cs="Times New Roman"/>
                <w:lang w:eastAsia="zh-CN"/>
              </w:rPr>
              <w:t xml:space="preserve">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24116" w:rsidRPr="00713373" w:rsidTr="00924116">
        <w:trPr>
          <w:trHeight w:val="6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24116" w:rsidRDefault="0092411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Pr="00410978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Pr="00713373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Pr="00713373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Pr="00713373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24116" w:rsidRPr="00713373" w:rsidTr="00924116">
        <w:trPr>
          <w:trHeight w:val="57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24116" w:rsidRDefault="0092411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Pr="00410978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Pr="00713373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Pr="00713373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24116" w:rsidRPr="00713373" w:rsidRDefault="0092411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FC1806" w:rsidRPr="00EB7119" w:rsidRDefault="00FC1806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E7190" w:rsidRPr="00FC1806" w:rsidRDefault="00615CEB" w:rsidP="00FC18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депутата Совета МО г.Ершов </w:t>
      </w:r>
      <w:r w:rsidR="00FC1806" w:rsidRPr="00EB7119">
        <w:rPr>
          <w:rFonts w:ascii="Times New Roman" w:hAnsi="Times New Roman" w:cs="Times New Roman"/>
          <w:sz w:val="24"/>
          <w:szCs w:val="24"/>
        </w:rPr>
        <w:t>и членов</w:t>
      </w:r>
      <w:r w:rsidR="00FC1806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FC1806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FC1806"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 рованный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615CE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рядкин Сергей Александрович</w:t>
            </w:r>
            <w:r w:rsidR="00CE7190" w:rsidRPr="00AC3E4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615CE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396387,3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615CE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земельный участок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615CE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E1A" w:rsidRDefault="00615CE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F063C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615CE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</w:t>
            </w:r>
            <w:r w:rsidR="00615CEB">
              <w:rPr>
                <w:rFonts w:ascii="Times New Roman" w:eastAsia="Calibri" w:hAnsi="Times New Roman" w:cs="Times New Roman"/>
                <w:lang w:eastAsia="zh-CN"/>
              </w:rPr>
              <w:t xml:space="preserve">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713E1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="00615CEB"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3A3399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упруг</w:t>
            </w:r>
            <w:r w:rsidR="00615CEB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063C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25767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063C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F063C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F063C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713373" w:rsidRDefault="00F063C6" w:rsidP="004949D6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854A3B">
        <w:trPr>
          <w:trHeight w:val="526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</w:t>
            </w:r>
            <w:r w:rsidR="00854A3B">
              <w:rPr>
                <w:rFonts w:ascii="Times New Roman" w:eastAsia="Calibri" w:hAnsi="Times New Roman" w:cs="Times New Roman"/>
                <w:lang w:eastAsia="zh-CN"/>
              </w:rPr>
              <w:t xml:space="preserve">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4949D6" w:rsidRPr="00713373" w:rsidTr="00932E7B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4949D6" w:rsidRDefault="004949D6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854A3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080F3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Pr="00410978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4949D6" w:rsidRDefault="004949D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32E7B" w:rsidRPr="00713373" w:rsidTr="00932E7B">
        <w:trPr>
          <w:trHeight w:val="3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32E7B" w:rsidRDefault="00932E7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410978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32E7B" w:rsidRPr="00713373" w:rsidTr="00932E7B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932E7B" w:rsidRDefault="00932E7B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Pr="00410978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32E7B" w:rsidRDefault="00932E7B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E7190" w:rsidRPr="001C12FD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</w:t>
      </w:r>
      <w:r w:rsidR="004D0144">
        <w:rPr>
          <w:rFonts w:ascii="Times New Roman" w:hAnsi="Times New Roman" w:cs="Times New Roman"/>
          <w:sz w:val="24"/>
          <w:szCs w:val="24"/>
        </w:rPr>
        <w:t>тера депутата Совета МО г.Ершов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 рованный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873643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льчева Ольга Николаевна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D014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81949,54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4D014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4D014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35,1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1DC" w:rsidRPr="00CD41DC" w:rsidRDefault="008413CA" w:rsidP="00CD41D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D41DC" w:rsidRPr="00CD41DC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8413CA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D41DC">
        <w:trPr>
          <w:trHeight w:val="121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4D014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4D014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D41DC" w:rsidRPr="00713373" w:rsidTr="00CD41DC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D41DC" w:rsidRDefault="00CD41D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1DC" w:rsidRPr="00410978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1DC" w:rsidRDefault="004D014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1DC" w:rsidRDefault="004D014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1DC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1DC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1DC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1DC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1DC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D41DC" w:rsidRPr="00713373" w:rsidTr="00CD41DC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D41DC" w:rsidRDefault="00CD41DC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1DC" w:rsidRPr="00410978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1DC" w:rsidRDefault="004D014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, незавершенный строител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ь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1DC" w:rsidRDefault="004D014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1DC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1DC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1DC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1DC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D41DC" w:rsidRDefault="00CD41DC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E5579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45111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E5579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E5579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ВАЗ 210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3701EE" w:rsidRPr="00E55796" w:rsidRDefault="00E55796" w:rsidP="003701E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земельный</w:t>
            </w:r>
            <w:r w:rsidR="003701EE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участок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E5579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713373" w:rsidTr="002773A0">
        <w:trPr>
          <w:trHeight w:val="1233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55796" w:rsidRDefault="00E5579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HYUNDAI SOLA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E5579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жилой</w:t>
            </w:r>
            <w:r w:rsidR="003701EE">
              <w:rPr>
                <w:rFonts w:ascii="Times New Roman" w:eastAsia="Calibri" w:hAnsi="Times New Roman" w:cs="Times New Roman"/>
                <w:lang w:eastAsia="zh-CN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E55796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3701EE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2773A0" w:rsidRPr="00713373" w:rsidTr="002773A0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83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2773A0" w:rsidRPr="00713373" w:rsidTr="002773A0">
        <w:trPr>
          <w:trHeight w:val="82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1C12FD" w:rsidRPr="00EB7119" w:rsidRDefault="001C12FD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CE7190" w:rsidRPr="001C12FD" w:rsidRDefault="00481265" w:rsidP="001C12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Совета МО г.Ершов</w:t>
      </w:r>
      <w:r w:rsidR="001C12FD"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 w:rsidR="001C12FD"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="001C12FD" w:rsidRPr="00EB7119">
        <w:rPr>
          <w:rFonts w:ascii="Times New Roman" w:hAnsi="Times New Roman" w:cs="Times New Roman"/>
          <w:sz w:val="24"/>
          <w:szCs w:val="24"/>
        </w:rPr>
        <w:t>с 1 января</w:t>
      </w:r>
      <w:r w:rsidR="001C12FD"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CE7190" w:rsidTr="00CE7190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CE7190" w:rsidRPr="00AC3E47" w:rsidRDefault="00CE7190" w:rsidP="00CE71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CE7190" w:rsidRDefault="00CE7190" w:rsidP="00CE719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 рованный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CE7190" w:rsidTr="00CE7190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190" w:rsidRDefault="00CE7190" w:rsidP="00CE7190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</w:p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E7190" w:rsidRDefault="00CE7190" w:rsidP="00CE71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CE7190" w:rsidRPr="00713373" w:rsidTr="00CE7190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2773A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акаев Сергей Викторович</w:t>
            </w: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105218,96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E0622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8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HYUNDAI ELANTR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0751B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CE7190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ДЭУ НЕК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RPr="00713373" w:rsidTr="002773A0">
        <w:trPr>
          <w:trHeight w:val="93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АЗ 322132 Газ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773A0" w:rsidRPr="00713373" w:rsidTr="002773A0">
        <w:trPr>
          <w:trHeight w:val="55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ГАЗ 322132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Газ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Pr="00713373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Pr="00713373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Pr="00713373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773A0" w:rsidRPr="00713373" w:rsidTr="002773A0">
        <w:trPr>
          <w:trHeight w:val="60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ГАЗ 322132 Газ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Pr="00713373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Pr="00713373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73A0" w:rsidRPr="00713373" w:rsidRDefault="002773A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CE7190" w:rsidTr="00CE7190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0751B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4479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0751B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0751B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0751B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CE7190" w:rsidRPr="00713373" w:rsidTr="00826694">
        <w:trPr>
          <w:trHeight w:val="7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410978" w:rsidRDefault="00CE7190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0751B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0751B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CE7190" w:rsidRPr="00713373" w:rsidRDefault="000751B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826694" w:rsidRPr="00713373" w:rsidTr="00826694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Pr="00410978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826694" w:rsidRPr="00713373" w:rsidTr="00826694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Pr="00410978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826694" w:rsidRPr="00713373" w:rsidTr="00826694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Pr="00410978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826694" w:rsidRPr="00713373" w:rsidTr="00826694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Pr="00410978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826694" w:rsidRDefault="00826694" w:rsidP="00CE71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92" w:rsidRPr="001C12FD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</w:t>
      </w:r>
      <w:r w:rsidR="00481265">
        <w:rPr>
          <w:rFonts w:ascii="Times New Roman" w:hAnsi="Times New Roman" w:cs="Times New Roman"/>
          <w:sz w:val="24"/>
          <w:szCs w:val="24"/>
        </w:rPr>
        <w:t>тера депутата Совета МО г.Ершов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 рованный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</w:p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713373" w:rsidTr="00037392">
        <w:trPr>
          <w:trHeight w:val="94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257B10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ковский Сергей Александрович</w:t>
            </w: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21740,40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0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257B10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Hyundai Tucson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257B10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50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037392">
        <w:trPr>
          <w:trHeight w:val="45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037392" w:rsidRPr="00713373" w:rsidTr="00037392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257B10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4845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257B10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C200E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C200E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C200E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  <w:tr w:rsidR="00037392" w:rsidRPr="00713373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C200EC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C200E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C200E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C200E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C200E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C200E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C200EC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</w:tbl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92" w:rsidRPr="001C12FD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</w:t>
      </w:r>
      <w:r w:rsidR="00481265">
        <w:rPr>
          <w:rFonts w:ascii="Times New Roman" w:hAnsi="Times New Roman" w:cs="Times New Roman"/>
          <w:sz w:val="24"/>
          <w:szCs w:val="24"/>
        </w:rPr>
        <w:t xml:space="preserve">тера депутата Совета МО г.Ершов </w:t>
      </w:r>
      <w:r w:rsidRPr="00EB7119">
        <w:rPr>
          <w:rFonts w:ascii="Times New Roman" w:hAnsi="Times New Roman" w:cs="Times New Roman"/>
          <w:sz w:val="24"/>
          <w:szCs w:val="24"/>
        </w:rPr>
        <w:t>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 рованный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</w:p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713373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48126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ульгин Петр Евгеньевич</w:t>
            </w: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67798,68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06220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  <w:r w:rsidR="00DC4A81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9,7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885584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Автомобиль легковой Шкода «Октавия» хэчбек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,5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DC4A8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272008">
        <w:trPr>
          <w:trHeight w:val="51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72008" w:rsidRPr="00713373" w:rsidTr="00272008">
        <w:trPr>
          <w:trHeight w:val="46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41097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41097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72008" w:rsidRPr="00713373" w:rsidTr="00272008">
        <w:trPr>
          <w:trHeight w:val="7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41097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41097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272008" w:rsidRPr="00713373" w:rsidTr="00272008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41097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18 доля не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Pr="0041097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272008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Tr="009F6CA6">
        <w:trPr>
          <w:trHeight w:val="504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9F6CA6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FF32BE">
              <w:rPr>
                <w:rFonts w:ascii="Times New Roman" w:eastAsia="Calibri" w:hAnsi="Times New Roman" w:cs="Times New Roman"/>
              </w:rPr>
              <w:t>упруг</w:t>
            </w:r>
            <w:r w:rsidR="00272008">
              <w:rPr>
                <w:rFonts w:ascii="Times New Roman" w:eastAsia="Calibri" w:hAnsi="Times New Roman" w:cs="Times New Roman"/>
              </w:rPr>
              <w:t>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570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9F6CA6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</w:t>
            </w:r>
            <w:r w:rsidR="00272008">
              <w:rPr>
                <w:rFonts w:ascii="Times New Roman" w:eastAsia="Calibri" w:hAnsi="Times New Roman" w:cs="Times New Roman"/>
                <w:lang w:eastAsia="zh-CN"/>
              </w:rPr>
              <w:t>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9F6CA6" w:rsidRDefault="00272008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</w:t>
            </w:r>
            <w:r w:rsidR="009F6CA6">
              <w:rPr>
                <w:rFonts w:ascii="Times New Roman" w:eastAsia="Calibri" w:hAnsi="Times New Roman" w:cs="Times New Roman"/>
                <w:lang w:eastAsia="zh-CN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E0F9D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F32BE" w:rsidRPr="00713373" w:rsidRDefault="00FF32BE" w:rsidP="00FF32B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92" w:rsidRPr="001C12FD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</w:t>
      </w:r>
      <w:r w:rsidR="00E46AD1">
        <w:rPr>
          <w:rFonts w:ascii="Times New Roman" w:hAnsi="Times New Roman" w:cs="Times New Roman"/>
          <w:sz w:val="24"/>
          <w:szCs w:val="24"/>
        </w:rPr>
        <w:t>тера депутата Совета МО г.Ершов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 рованный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</w:p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713373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E46AD1" w:rsidP="00E46AD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Ханбиков Рустям Жафарович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598255,20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06220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8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46AD1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E46AD1">
              <w:rPr>
                <w:rFonts w:ascii="Times New Roman" w:eastAsia="Calibri" w:hAnsi="Times New Roman" w:cs="Times New Roman"/>
                <w:lang w:eastAsia="zh-CN"/>
              </w:rPr>
              <w:t>СУБАРУ ФОРЕСТЕР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D74182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грузовой автокран КСМАЗ533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5951EB">
        <w:trPr>
          <w:trHeight w:val="10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Tr="00D74182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E46AD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26986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E06220" w:rsidRDefault="001A4187" w:rsidP="001A418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земельного участка</w:t>
            </w: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RPr="00713373" w:rsidTr="001A4187">
        <w:trPr>
          <w:trHeight w:val="129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2 доля части жилого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A4187" w:rsidRPr="00713373" w:rsidTr="001A4187">
        <w:trPr>
          <w:trHeight w:val="291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A4187" w:rsidRDefault="001A418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410978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713373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713373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713373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1A4187" w:rsidRPr="00713373" w:rsidTr="001A4187">
        <w:trPr>
          <w:trHeight w:val="923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1A4187" w:rsidRDefault="001A4187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жилое пом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410978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713373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713373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A4187" w:rsidRPr="00713373" w:rsidRDefault="001A4187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37392" w:rsidRPr="00EB7119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37392" w:rsidRPr="001C12FD" w:rsidRDefault="00037392" w:rsidP="000373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</w:t>
      </w:r>
      <w:r w:rsidR="00924E11">
        <w:rPr>
          <w:rFonts w:ascii="Times New Roman" w:hAnsi="Times New Roman" w:cs="Times New Roman"/>
          <w:sz w:val="24"/>
          <w:szCs w:val="24"/>
        </w:rPr>
        <w:t>тера депутата Совета МО г.Ершов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37392" w:rsidTr="00D74182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37392" w:rsidRPr="00AC3E47" w:rsidRDefault="00037392" w:rsidP="00D741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C3E47"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37392" w:rsidRDefault="00037392" w:rsidP="00D7418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3E47"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 рованный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37392" w:rsidTr="00D74182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392" w:rsidRDefault="00037392" w:rsidP="00D74182">
            <w:pPr>
              <w:rPr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</w:p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37392" w:rsidRDefault="00037392" w:rsidP="00D7418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37392" w:rsidRPr="00713373" w:rsidTr="00D74182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924E11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Логач Алексей Андреевич</w:t>
            </w:r>
          </w:p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924E11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04793,98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E06220" w:rsidRDefault="0032430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32430D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9,9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37392" w:rsidRPr="00410978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1E1179" w:rsidRPr="001E1179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 w:rsidRPr="00410978"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 w:rsidR="001E1179">
              <w:rPr>
                <w:rFonts w:ascii="Times New Roman" w:eastAsia="Calibri" w:hAnsi="Times New Roman" w:cs="Times New Roman"/>
                <w:lang w:val="en-US" w:eastAsia="zh-CN"/>
              </w:rPr>
              <w:t>LADA 1117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C477CE" w:rsidRDefault="00C477CE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37392" w:rsidRPr="00713373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37392" w:rsidTr="00FD2625">
        <w:trPr>
          <w:trHeight w:val="48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D262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73443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FD2625" w:rsidRDefault="00FD262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FD2625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FD2625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Pr="00410978" w:rsidRDefault="00FD262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кв</w:t>
            </w:r>
            <w:r w:rsidR="00DA46F5">
              <w:rPr>
                <w:rFonts w:ascii="Times New Roman" w:eastAsia="Calibri" w:hAnsi="Times New Roman" w:cs="Times New Roman"/>
                <w:lang w:eastAsia="zh-CN"/>
              </w:rPr>
              <w:t>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FD262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37392" w:rsidRDefault="00037392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 w:rsidRPr="00713373"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FD2625" w:rsidTr="00FD2625">
        <w:trPr>
          <w:trHeight w:val="49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FD2625" w:rsidRDefault="00FD2625" w:rsidP="00D741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совершеннолетний ребен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2625" w:rsidRDefault="00FD262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2625" w:rsidRDefault="00FD262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2625" w:rsidRPr="00FD2625" w:rsidRDefault="00FD262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2625" w:rsidRPr="00FD2625" w:rsidRDefault="00FD262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2625" w:rsidRDefault="00FD262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2625" w:rsidRPr="00713373" w:rsidRDefault="00FD262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2625" w:rsidRDefault="00FD262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FD2625" w:rsidRPr="00713373" w:rsidRDefault="00FD2625" w:rsidP="00D74182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Россия </w:t>
            </w:r>
          </w:p>
        </w:tc>
      </w:tr>
    </w:tbl>
    <w:p w:rsidR="00070EE7" w:rsidRPr="00EB7119" w:rsidRDefault="00070EE7" w:rsidP="00070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Сведения</w:t>
      </w:r>
    </w:p>
    <w:p w:rsidR="00070EE7" w:rsidRPr="00EB7119" w:rsidRDefault="00070EE7" w:rsidP="00070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B7119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</w:t>
      </w:r>
    </w:p>
    <w:p w:rsidR="00070EE7" w:rsidRPr="00070EE7" w:rsidRDefault="00070EE7" w:rsidP="00070EE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а депутата Совета МО г.Ершов</w:t>
      </w:r>
      <w:r w:rsidRPr="00EB7119">
        <w:rPr>
          <w:rFonts w:ascii="Times New Roman" w:hAnsi="Times New Roman" w:cs="Times New Roman"/>
          <w:sz w:val="24"/>
          <w:szCs w:val="24"/>
        </w:rPr>
        <w:t xml:space="preserve"> и членов</w:t>
      </w:r>
      <w:r>
        <w:rPr>
          <w:rFonts w:ascii="Times New Roman" w:hAnsi="Times New Roman" w:cs="Times New Roman"/>
          <w:sz w:val="24"/>
          <w:szCs w:val="24"/>
        </w:rPr>
        <w:t xml:space="preserve"> его семьи за период </w:t>
      </w:r>
      <w:r w:rsidRPr="00EB7119">
        <w:rPr>
          <w:rFonts w:ascii="Times New Roman" w:hAnsi="Times New Roman" w:cs="Times New Roman"/>
          <w:sz w:val="24"/>
          <w:szCs w:val="24"/>
        </w:rPr>
        <w:t>с 1 января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17 года</w:t>
      </w:r>
    </w:p>
    <w:tbl>
      <w:tblPr>
        <w:tblW w:w="10920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2"/>
        <w:gridCol w:w="1135"/>
        <w:gridCol w:w="993"/>
        <w:gridCol w:w="1134"/>
        <w:gridCol w:w="1134"/>
        <w:gridCol w:w="1276"/>
        <w:gridCol w:w="1276"/>
        <w:gridCol w:w="1134"/>
        <w:gridCol w:w="1276"/>
      </w:tblGrid>
      <w:tr w:rsidR="00070EE7" w:rsidTr="00070EE7"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Default="0007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</w:rPr>
              <w:t xml:space="preserve">Ф.И.О.     </w:t>
            </w:r>
          </w:p>
          <w:p w:rsidR="00070EE7" w:rsidRDefault="0007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лица,      </w:t>
            </w:r>
          </w:p>
          <w:p w:rsidR="00070EE7" w:rsidRDefault="0007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щающего</w:t>
            </w:r>
          </w:p>
          <w:p w:rsidR="00070EE7" w:rsidRDefault="00070E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ниципальную должность </w:t>
            </w:r>
          </w:p>
          <w:p w:rsidR="00070EE7" w:rsidRDefault="00070EE7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(члены семьи без указания Ф.И.О.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 рованный годовой доход за 2017 год (руб.)</w:t>
            </w:r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Default="00070E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Default="00070E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070EE7" w:rsidTr="00070EE7"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E7" w:rsidRDefault="0007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E7" w:rsidRDefault="00070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</w:t>
            </w:r>
          </w:p>
          <w:p w:rsidR="00070EE7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 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 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70EE7" w:rsidRDefault="00070EE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</w:tr>
      <w:tr w:rsidR="00070EE7" w:rsidTr="00070EE7">
        <w:trPr>
          <w:trHeight w:val="885"/>
        </w:trPr>
        <w:tc>
          <w:tcPr>
            <w:tcW w:w="15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Бурлаков Владимир Павлович </w:t>
            </w: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109781,63</w:t>
            </w:r>
          </w:p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2,7</w:t>
            </w:r>
          </w:p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en-US"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Автомобиль легковой </w:t>
            </w:r>
            <w:r>
              <w:rPr>
                <w:rFonts w:ascii="Times New Roman" w:eastAsia="Calibri" w:hAnsi="Times New Roman" w:cs="Times New Roman"/>
                <w:lang w:val="en-US" w:eastAsia="zh-CN"/>
              </w:rPr>
              <w:t>KIA SLS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70EE7" w:rsidTr="00070EE7">
        <w:trPr>
          <w:trHeight w:val="40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3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70EE7" w:rsidTr="00070EE7">
        <w:trPr>
          <w:trHeight w:val="420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Гараж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070EE7" w:rsidTr="00070EE7">
        <w:trPr>
          <w:trHeight w:val="435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пруг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62090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7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</w:tr>
      <w:tr w:rsidR="00070EE7" w:rsidTr="00070EE7">
        <w:trPr>
          <w:trHeight w:val="808"/>
        </w:trPr>
        <w:tc>
          <w:tcPr>
            <w:tcW w:w="15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pacing w:after="0"/>
              <w:rPr>
                <w:rFonts w:eastAsiaTheme="minorEastAsia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\4 доля кварти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  <w:hideMark/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75" w:type="dxa"/>
              <w:left w:w="40" w:type="dxa"/>
              <w:bottom w:w="75" w:type="dxa"/>
              <w:right w:w="40" w:type="dxa"/>
            </w:tcMar>
          </w:tcPr>
          <w:p w:rsidR="00070EE7" w:rsidRDefault="00070EE7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:rsidR="00070EE7" w:rsidRPr="000720C8" w:rsidRDefault="00070EE7" w:rsidP="00D310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070EE7" w:rsidRPr="000720C8" w:rsidSect="005B0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91F4F"/>
    <w:multiLevelType w:val="multilevel"/>
    <w:tmpl w:val="B088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6647E5"/>
    <w:multiLevelType w:val="multilevel"/>
    <w:tmpl w:val="E18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48742A"/>
    <w:multiLevelType w:val="multilevel"/>
    <w:tmpl w:val="8F42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952782"/>
    <w:multiLevelType w:val="multilevel"/>
    <w:tmpl w:val="A264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422E9"/>
    <w:rsid w:val="00037392"/>
    <w:rsid w:val="000408E7"/>
    <w:rsid w:val="0004626E"/>
    <w:rsid w:val="00070EE7"/>
    <w:rsid w:val="00071EEB"/>
    <w:rsid w:val="000720C8"/>
    <w:rsid w:val="000751B4"/>
    <w:rsid w:val="00080F30"/>
    <w:rsid w:val="000836A2"/>
    <w:rsid w:val="00092061"/>
    <w:rsid w:val="0009565C"/>
    <w:rsid w:val="000A19AA"/>
    <w:rsid w:val="000A3447"/>
    <w:rsid w:val="000A42D3"/>
    <w:rsid w:val="000A4877"/>
    <w:rsid w:val="000C5158"/>
    <w:rsid w:val="000D0672"/>
    <w:rsid w:val="000D4E6D"/>
    <w:rsid w:val="000D6FAA"/>
    <w:rsid w:val="000F5A37"/>
    <w:rsid w:val="00100463"/>
    <w:rsid w:val="00117ED0"/>
    <w:rsid w:val="00126E0D"/>
    <w:rsid w:val="001405A5"/>
    <w:rsid w:val="00140797"/>
    <w:rsid w:val="00141D32"/>
    <w:rsid w:val="00152DA4"/>
    <w:rsid w:val="001562E3"/>
    <w:rsid w:val="001655E8"/>
    <w:rsid w:val="00165C2B"/>
    <w:rsid w:val="00186F05"/>
    <w:rsid w:val="001929EC"/>
    <w:rsid w:val="001A2D67"/>
    <w:rsid w:val="001A4187"/>
    <w:rsid w:val="001B7CD8"/>
    <w:rsid w:val="001C12FD"/>
    <w:rsid w:val="001C25C1"/>
    <w:rsid w:val="001C54A0"/>
    <w:rsid w:val="001C5792"/>
    <w:rsid w:val="001C716E"/>
    <w:rsid w:val="001E1179"/>
    <w:rsid w:val="001F1240"/>
    <w:rsid w:val="0020183A"/>
    <w:rsid w:val="002033D7"/>
    <w:rsid w:val="00211614"/>
    <w:rsid w:val="00223DBB"/>
    <w:rsid w:val="00225FE4"/>
    <w:rsid w:val="00257609"/>
    <w:rsid w:val="00257B10"/>
    <w:rsid w:val="00266AC6"/>
    <w:rsid w:val="0027103B"/>
    <w:rsid w:val="00272008"/>
    <w:rsid w:val="002773A0"/>
    <w:rsid w:val="00282827"/>
    <w:rsid w:val="0028671C"/>
    <w:rsid w:val="00291C8B"/>
    <w:rsid w:val="00292117"/>
    <w:rsid w:val="002A5BC0"/>
    <w:rsid w:val="002B7629"/>
    <w:rsid w:val="00316F3C"/>
    <w:rsid w:val="0032430D"/>
    <w:rsid w:val="003477B2"/>
    <w:rsid w:val="003701EE"/>
    <w:rsid w:val="00384613"/>
    <w:rsid w:val="00385D8E"/>
    <w:rsid w:val="003945BB"/>
    <w:rsid w:val="0039629F"/>
    <w:rsid w:val="003A3399"/>
    <w:rsid w:val="003D3CA4"/>
    <w:rsid w:val="003E4A0C"/>
    <w:rsid w:val="003F3238"/>
    <w:rsid w:val="00410978"/>
    <w:rsid w:val="00440FCE"/>
    <w:rsid w:val="0045050A"/>
    <w:rsid w:val="004566B3"/>
    <w:rsid w:val="00471D31"/>
    <w:rsid w:val="00472315"/>
    <w:rsid w:val="00481265"/>
    <w:rsid w:val="004873C1"/>
    <w:rsid w:val="0049129C"/>
    <w:rsid w:val="004949D6"/>
    <w:rsid w:val="004B3615"/>
    <w:rsid w:val="004D0144"/>
    <w:rsid w:val="004D19FF"/>
    <w:rsid w:val="004E57B9"/>
    <w:rsid w:val="00506D75"/>
    <w:rsid w:val="00507295"/>
    <w:rsid w:val="00515C26"/>
    <w:rsid w:val="00524661"/>
    <w:rsid w:val="00525E0F"/>
    <w:rsid w:val="00537566"/>
    <w:rsid w:val="005404B1"/>
    <w:rsid w:val="00540E40"/>
    <w:rsid w:val="0055294B"/>
    <w:rsid w:val="005621C1"/>
    <w:rsid w:val="00566108"/>
    <w:rsid w:val="00567ACA"/>
    <w:rsid w:val="0058064C"/>
    <w:rsid w:val="00582B97"/>
    <w:rsid w:val="005862BA"/>
    <w:rsid w:val="0059484C"/>
    <w:rsid w:val="005951EB"/>
    <w:rsid w:val="005A40C3"/>
    <w:rsid w:val="005B05A4"/>
    <w:rsid w:val="005B4A74"/>
    <w:rsid w:val="005B621C"/>
    <w:rsid w:val="005F2F77"/>
    <w:rsid w:val="00602B6B"/>
    <w:rsid w:val="006143F7"/>
    <w:rsid w:val="0061589A"/>
    <w:rsid w:val="00615AFD"/>
    <w:rsid w:val="00615CEB"/>
    <w:rsid w:val="00657279"/>
    <w:rsid w:val="00672DE0"/>
    <w:rsid w:val="00672FCB"/>
    <w:rsid w:val="00684752"/>
    <w:rsid w:val="0068579A"/>
    <w:rsid w:val="00687391"/>
    <w:rsid w:val="00687849"/>
    <w:rsid w:val="006A068C"/>
    <w:rsid w:val="006A6430"/>
    <w:rsid w:val="006A7D94"/>
    <w:rsid w:val="006C71DC"/>
    <w:rsid w:val="006D153B"/>
    <w:rsid w:val="006E650F"/>
    <w:rsid w:val="006F2065"/>
    <w:rsid w:val="006F2360"/>
    <w:rsid w:val="007022E3"/>
    <w:rsid w:val="00713373"/>
    <w:rsid w:val="00713E1A"/>
    <w:rsid w:val="00747B1B"/>
    <w:rsid w:val="007744CE"/>
    <w:rsid w:val="00782554"/>
    <w:rsid w:val="00790A20"/>
    <w:rsid w:val="00796F8B"/>
    <w:rsid w:val="007A1A25"/>
    <w:rsid w:val="007B1004"/>
    <w:rsid w:val="007B3316"/>
    <w:rsid w:val="007C4A8B"/>
    <w:rsid w:val="007D4D69"/>
    <w:rsid w:val="007D6BAD"/>
    <w:rsid w:val="007E25D4"/>
    <w:rsid w:val="00810311"/>
    <w:rsid w:val="008118E3"/>
    <w:rsid w:val="00820A26"/>
    <w:rsid w:val="00826694"/>
    <w:rsid w:val="0083546E"/>
    <w:rsid w:val="00835FC5"/>
    <w:rsid w:val="008413CA"/>
    <w:rsid w:val="00854A3B"/>
    <w:rsid w:val="008635F8"/>
    <w:rsid w:val="00867880"/>
    <w:rsid w:val="00873643"/>
    <w:rsid w:val="008826EC"/>
    <w:rsid w:val="00885584"/>
    <w:rsid w:val="008961A2"/>
    <w:rsid w:val="008A11C5"/>
    <w:rsid w:val="008B1909"/>
    <w:rsid w:val="008B41CB"/>
    <w:rsid w:val="008C283E"/>
    <w:rsid w:val="008E147E"/>
    <w:rsid w:val="00924116"/>
    <w:rsid w:val="00924E11"/>
    <w:rsid w:val="00927237"/>
    <w:rsid w:val="00932E7B"/>
    <w:rsid w:val="00952E19"/>
    <w:rsid w:val="00962304"/>
    <w:rsid w:val="00963F50"/>
    <w:rsid w:val="00970919"/>
    <w:rsid w:val="00982D8A"/>
    <w:rsid w:val="009879EC"/>
    <w:rsid w:val="0099747D"/>
    <w:rsid w:val="00997700"/>
    <w:rsid w:val="009A3155"/>
    <w:rsid w:val="009A3909"/>
    <w:rsid w:val="009B7BFC"/>
    <w:rsid w:val="009C1E68"/>
    <w:rsid w:val="009D22D5"/>
    <w:rsid w:val="009E4B5B"/>
    <w:rsid w:val="009F6423"/>
    <w:rsid w:val="009F6CA6"/>
    <w:rsid w:val="00A06EF7"/>
    <w:rsid w:val="00A122E9"/>
    <w:rsid w:val="00A37C9E"/>
    <w:rsid w:val="00A4532F"/>
    <w:rsid w:val="00A83DCB"/>
    <w:rsid w:val="00A86EF3"/>
    <w:rsid w:val="00AB0A0B"/>
    <w:rsid w:val="00AC3E47"/>
    <w:rsid w:val="00AD0BF8"/>
    <w:rsid w:val="00AE6AAC"/>
    <w:rsid w:val="00AF250E"/>
    <w:rsid w:val="00AF56C9"/>
    <w:rsid w:val="00B0049F"/>
    <w:rsid w:val="00B02042"/>
    <w:rsid w:val="00B0229C"/>
    <w:rsid w:val="00B1022E"/>
    <w:rsid w:val="00B1474D"/>
    <w:rsid w:val="00B31D18"/>
    <w:rsid w:val="00B60312"/>
    <w:rsid w:val="00B64273"/>
    <w:rsid w:val="00B65F3B"/>
    <w:rsid w:val="00B80702"/>
    <w:rsid w:val="00B81574"/>
    <w:rsid w:val="00B82CC7"/>
    <w:rsid w:val="00B97F36"/>
    <w:rsid w:val="00BA4DF3"/>
    <w:rsid w:val="00BA7985"/>
    <w:rsid w:val="00BB0517"/>
    <w:rsid w:val="00BD4E8A"/>
    <w:rsid w:val="00BE274C"/>
    <w:rsid w:val="00BE5608"/>
    <w:rsid w:val="00BE7CB0"/>
    <w:rsid w:val="00C04A7D"/>
    <w:rsid w:val="00C16917"/>
    <w:rsid w:val="00C200EC"/>
    <w:rsid w:val="00C2167F"/>
    <w:rsid w:val="00C22EFC"/>
    <w:rsid w:val="00C23BDE"/>
    <w:rsid w:val="00C33DDA"/>
    <w:rsid w:val="00C41164"/>
    <w:rsid w:val="00C477CE"/>
    <w:rsid w:val="00C477D3"/>
    <w:rsid w:val="00C62219"/>
    <w:rsid w:val="00C83979"/>
    <w:rsid w:val="00C84571"/>
    <w:rsid w:val="00CA299B"/>
    <w:rsid w:val="00CA7C8C"/>
    <w:rsid w:val="00CB5897"/>
    <w:rsid w:val="00CD38B1"/>
    <w:rsid w:val="00CD41DC"/>
    <w:rsid w:val="00CD4D32"/>
    <w:rsid w:val="00CD4E26"/>
    <w:rsid w:val="00CE29F7"/>
    <w:rsid w:val="00CE3230"/>
    <w:rsid w:val="00CE66B3"/>
    <w:rsid w:val="00CE7190"/>
    <w:rsid w:val="00CF32CE"/>
    <w:rsid w:val="00CF5010"/>
    <w:rsid w:val="00D20D13"/>
    <w:rsid w:val="00D240DC"/>
    <w:rsid w:val="00D310A4"/>
    <w:rsid w:val="00D47213"/>
    <w:rsid w:val="00D5112A"/>
    <w:rsid w:val="00D73B9A"/>
    <w:rsid w:val="00D74182"/>
    <w:rsid w:val="00D75F7A"/>
    <w:rsid w:val="00D810CC"/>
    <w:rsid w:val="00D958C5"/>
    <w:rsid w:val="00DA2AA9"/>
    <w:rsid w:val="00DA46F5"/>
    <w:rsid w:val="00DB19CB"/>
    <w:rsid w:val="00DB394C"/>
    <w:rsid w:val="00DC04D3"/>
    <w:rsid w:val="00DC4A81"/>
    <w:rsid w:val="00DD0213"/>
    <w:rsid w:val="00DD1008"/>
    <w:rsid w:val="00DD3346"/>
    <w:rsid w:val="00DF5A2F"/>
    <w:rsid w:val="00E06220"/>
    <w:rsid w:val="00E12173"/>
    <w:rsid w:val="00E30E45"/>
    <w:rsid w:val="00E33FB9"/>
    <w:rsid w:val="00E36E29"/>
    <w:rsid w:val="00E422E9"/>
    <w:rsid w:val="00E437FD"/>
    <w:rsid w:val="00E46AD1"/>
    <w:rsid w:val="00E55796"/>
    <w:rsid w:val="00E606DD"/>
    <w:rsid w:val="00E85361"/>
    <w:rsid w:val="00E875D9"/>
    <w:rsid w:val="00E92AA7"/>
    <w:rsid w:val="00E92F10"/>
    <w:rsid w:val="00E947FA"/>
    <w:rsid w:val="00E973E1"/>
    <w:rsid w:val="00EB1D63"/>
    <w:rsid w:val="00EC06DC"/>
    <w:rsid w:val="00ED6DC0"/>
    <w:rsid w:val="00EE0F9D"/>
    <w:rsid w:val="00EE6F29"/>
    <w:rsid w:val="00EF2E19"/>
    <w:rsid w:val="00EF447A"/>
    <w:rsid w:val="00F05172"/>
    <w:rsid w:val="00F063C6"/>
    <w:rsid w:val="00F11189"/>
    <w:rsid w:val="00F12640"/>
    <w:rsid w:val="00F16953"/>
    <w:rsid w:val="00F2705D"/>
    <w:rsid w:val="00F323EF"/>
    <w:rsid w:val="00F50CF3"/>
    <w:rsid w:val="00F635E2"/>
    <w:rsid w:val="00F67970"/>
    <w:rsid w:val="00F67BB4"/>
    <w:rsid w:val="00F70E12"/>
    <w:rsid w:val="00F716E5"/>
    <w:rsid w:val="00F83221"/>
    <w:rsid w:val="00F8473D"/>
    <w:rsid w:val="00F97521"/>
    <w:rsid w:val="00FC1806"/>
    <w:rsid w:val="00FC753C"/>
    <w:rsid w:val="00FD2625"/>
    <w:rsid w:val="00FD54EF"/>
    <w:rsid w:val="00FD5A97"/>
    <w:rsid w:val="00FE2933"/>
    <w:rsid w:val="00FF3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2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2CC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2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E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4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4571"/>
  </w:style>
  <w:style w:type="character" w:styleId="a7">
    <w:name w:val="Emphasis"/>
    <w:basedOn w:val="a0"/>
    <w:uiPriority w:val="20"/>
    <w:qFormat/>
    <w:rsid w:val="00C84571"/>
    <w:rPr>
      <w:i/>
      <w:iCs/>
    </w:rPr>
  </w:style>
  <w:style w:type="character" w:customStyle="1" w:styleId="dictant2">
    <w:name w:val="dictant2"/>
    <w:basedOn w:val="a0"/>
    <w:rsid w:val="00C84571"/>
  </w:style>
  <w:style w:type="character" w:styleId="a8">
    <w:name w:val="Strong"/>
    <w:basedOn w:val="a0"/>
    <w:uiPriority w:val="22"/>
    <w:qFormat/>
    <w:rsid w:val="00C84571"/>
    <w:rPr>
      <w:b/>
      <w:bCs/>
    </w:rPr>
  </w:style>
  <w:style w:type="paragraph" w:styleId="a9">
    <w:name w:val="Body Text Indent"/>
    <w:basedOn w:val="a"/>
    <w:link w:val="aa"/>
    <w:rsid w:val="00952E19"/>
    <w:pPr>
      <w:suppressAutoHyphens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952E1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D810C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D810C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57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450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0938A-A793-416C-A7B5-3C830A95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022017</cp:lastModifiedBy>
  <cp:revision>2</cp:revision>
  <cp:lastPrinted>2018-01-15T07:27:00Z</cp:lastPrinted>
  <dcterms:created xsi:type="dcterms:W3CDTF">2018-05-16T11:14:00Z</dcterms:created>
  <dcterms:modified xsi:type="dcterms:W3CDTF">2018-05-16T11:14:00Z</dcterms:modified>
</cp:coreProperties>
</file>